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1F" w:rsidRPr="00DC1633" w:rsidRDefault="002268EE" w:rsidP="002268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9F50D8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</w:t>
      </w:r>
      <w:r w:rsidR="00DC1633" w:rsidRPr="00DC1633">
        <w:rPr>
          <w:rFonts w:cstheme="minorHAnsi"/>
          <w:sz w:val="20"/>
          <w:szCs w:val="20"/>
        </w:rPr>
        <w:t>constantes</w:t>
      </w:r>
      <w:r w:rsidRPr="00DC1633">
        <w:rPr>
          <w:rFonts w:cstheme="minorHAnsi"/>
          <w:sz w:val="20"/>
          <w:szCs w:val="20"/>
        </w:rPr>
        <w:t xml:space="preserve"> no Termo de Compromisso de Estágio</w:t>
      </w:r>
      <w:r w:rsidR="00DC1633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sz w:val="20"/>
          <w:szCs w:val="20"/>
        </w:rPr>
        <w:t xml:space="preserve">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 xml:space="preserve">, </w:t>
      </w:r>
      <w:r w:rsidR="00DC1633" w:rsidRPr="00DC1633">
        <w:rPr>
          <w:rFonts w:cstheme="minorHAnsi"/>
          <w:sz w:val="20"/>
          <w:szCs w:val="20"/>
        </w:rPr>
        <w:t>por intermédio da Coordenação de Estágios da Universidade Federal do Vale do São Francisco (UNIVASF)</w:t>
      </w:r>
      <w:r w:rsidRPr="00DC1633">
        <w:rPr>
          <w:rFonts w:cstheme="minorHAnsi"/>
          <w:sz w:val="20"/>
          <w:szCs w:val="20"/>
        </w:rPr>
        <w:t>, nos termos da Lei nº 11.788/08</w:t>
      </w:r>
      <w:r w:rsidR="007702CE" w:rsidRPr="00DC1633">
        <w:rPr>
          <w:rFonts w:cstheme="minorHAnsi"/>
          <w:sz w:val="20"/>
          <w:szCs w:val="20"/>
        </w:rPr>
        <w:t xml:space="preserve"> e demais normativas regulamentadoras.</w:t>
      </w:r>
    </w:p>
    <w:p w:rsidR="007702CE" w:rsidRPr="00DC1633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84526B" w:rsidRPr="00DC1633" w:rsidTr="002F6FA7">
        <w:tc>
          <w:tcPr>
            <w:tcW w:w="10236" w:type="dxa"/>
            <w:gridSpan w:val="4"/>
            <w:shd w:val="clear" w:color="auto" w:fill="BFBFBF" w:themeFill="background1" w:themeFillShade="BF"/>
          </w:tcPr>
          <w:p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84526B" w:rsidRPr="00DC1633" w:rsidTr="002F6FA7">
        <w:tc>
          <w:tcPr>
            <w:tcW w:w="6804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DC1633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DC1633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84526B" w:rsidRPr="00DC1633" w:rsidTr="002F6FA7">
        <w:tc>
          <w:tcPr>
            <w:tcW w:w="6804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F4005A">
              <w:rPr>
                <w:rFonts w:cstheme="minorHAnsi"/>
                <w:sz w:val="20"/>
                <w:szCs w:val="20"/>
              </w:rPr>
              <w:t>DERANOR GOMES DE OLIVEIRA</w:t>
            </w:r>
            <w:r w:rsidRPr="00DC163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84526B" w:rsidRPr="00E630E7" w:rsidRDefault="000B0042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="00E630E7"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84526B" w:rsidRPr="00DC1633" w:rsidTr="002F6FA7">
        <w:tc>
          <w:tcPr>
            <w:tcW w:w="6804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DC1633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DC1633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0B0042" w:rsidRPr="00DC1633" w:rsidTr="000B0042">
        <w:tc>
          <w:tcPr>
            <w:tcW w:w="2552" w:type="dxa"/>
          </w:tcPr>
          <w:p w:rsidR="000B0042" w:rsidRPr="00DC1633" w:rsidRDefault="000B0042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DC1633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:rsidR="000B0042" w:rsidRPr="00DC1633" w:rsidRDefault="000B0042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DC1633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:rsidR="000B0042" w:rsidRPr="00DC1633" w:rsidRDefault="000B0042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DC1633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:rsidR="000B0042" w:rsidRPr="00DC1633" w:rsidRDefault="000B0042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DC1633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84526B" w:rsidRPr="00DC1633" w:rsidTr="002F6FA7">
        <w:tc>
          <w:tcPr>
            <w:tcW w:w="6804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CBC1B64E38424608BECF88912981D32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0255194"/>
                <w:placeholder>
                  <w:docPart w:val="E172C99CA6F44EA8B6CCDA948D78EF5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84526B" w:rsidRPr="00DC1633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3573"/>
      </w:tblGrid>
      <w:tr w:rsidR="0084526B" w:rsidRPr="00DC1633" w:rsidTr="002F6FA7">
        <w:tc>
          <w:tcPr>
            <w:tcW w:w="10236" w:type="dxa"/>
            <w:gridSpan w:val="4"/>
            <w:shd w:val="clear" w:color="auto" w:fill="BFBFBF" w:themeFill="background1" w:themeFillShade="BF"/>
          </w:tcPr>
          <w:p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84526B" w:rsidRPr="00DC1633" w:rsidTr="002F6FA7">
        <w:tc>
          <w:tcPr>
            <w:tcW w:w="6663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793242760"/>
                <w:placeholder>
                  <w:docPart w:val="59DD835BFDD449F18DB4EB31B5CA20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0720145"/>
                <w:placeholder>
                  <w:docPart w:val="6351204C9498465492EA5A060348CD4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905916380"/>
                <w:placeholder>
                  <w:docPart w:val="7D775FE35CF5417BB284C63438DEF76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42441697"/>
                <w:placeholder>
                  <w:docPart w:val="2DEF12A06080440487CFA609B5152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4001214"/>
                <w:placeholder>
                  <w:docPart w:val="06A1CF522343496BB955DEB8522938D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D84084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703625395"/>
                <w:placeholder>
                  <w:docPart w:val="BE734BE3500946FDA7F6E9EADC76BC1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D84084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5812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418859906"/>
                <w:placeholder>
                  <w:docPart w:val="A0115EB760B94B75A0ED961EDCE98C8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01123032"/>
                <w:placeholder>
                  <w:docPart w:val="202CCC61EB38483AA9F06A186C7D8FA0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06700231"/>
                <w:placeholder>
                  <w:docPart w:val="271F5F4B06A4406687E1ADE3329FD4A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11364186"/>
                <w:placeholder>
                  <w:docPart w:val="BD8C9A42BDC44AE6917306C34454990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8545746"/>
                <w:placeholder>
                  <w:docPart w:val="B6116469A0014C669FD1C66199E0E05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4820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315140D290D644F1AE9C0C117684D9E6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3E7FF2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14881445"/>
                <w:placeholder>
                  <w:docPart w:val="20152F2AEA984156880C94D9E8C383C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53A32" w:rsidRPr="00DC1633" w:rsidTr="00EA0612">
        <w:tc>
          <w:tcPr>
            <w:tcW w:w="10236" w:type="dxa"/>
            <w:gridSpan w:val="4"/>
          </w:tcPr>
          <w:p w:rsidR="00E53A32" w:rsidRDefault="00E53A32" w:rsidP="00E53A32">
            <w:bookmarkStart w:id="0" w:name="_GoBack" w:colFirst="0" w:colLast="-1"/>
            <w:r w:rsidRPr="00C72691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Start"/>
                <w:r w:rsidRPr="00C72691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C72691">
              <w:rPr>
                <w:rFonts w:cstheme="minorHAnsi"/>
                <w:b/>
                <w:sz w:val="20"/>
                <w:szCs w:val="20"/>
              </w:rPr>
              <w:t xml:space="preserve">  Não</w:t>
            </w:r>
            <w:proofErr w:type="gramEnd"/>
            <w:r w:rsidRPr="00C72691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2691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0"/>
      <w:tr w:rsidR="00571ABD" w:rsidRPr="00DC1633" w:rsidTr="00EA0612">
        <w:tc>
          <w:tcPr>
            <w:tcW w:w="10236" w:type="dxa"/>
            <w:gridSpan w:val="4"/>
          </w:tcPr>
          <w:p w:rsidR="00571ABD" w:rsidRPr="00DC1633" w:rsidRDefault="00571ABD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86484208"/>
                <w:placeholder>
                  <w:docPart w:val="6C14889C81CF4900B0B26DBF4F13113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7E4A89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84526B" w:rsidRPr="00DC1633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:rsidRPr="00DC1633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:rsidRPr="00DC1633" w:rsidTr="002F6FA7">
        <w:tc>
          <w:tcPr>
            <w:tcW w:w="6663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12105707"/>
                <w:placeholder>
                  <w:docPart w:val="C58D6F77A4C14C3C8C6CF42D9020FD1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2E27DF"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3E7FF2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2D3C019DF4C141CD8C8BF141C48FEAA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3E7FF2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10236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5812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59469D" w:rsidRPr="0059469D" w:rsidRDefault="0059469D" w:rsidP="00A91ED8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:rsidR="0059469D" w:rsidRDefault="0059469D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2268EE" w:rsidRPr="00DC1633" w:rsidRDefault="002268EE" w:rsidP="002268EE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:rsidR="0084526B" w:rsidRPr="00DC1633" w:rsidRDefault="0084526B" w:rsidP="002268EE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</w:t>
      </w:r>
      <w:r w:rsidR="00373C0E">
        <w:rPr>
          <w:rFonts w:cstheme="minorHAnsi"/>
          <w:sz w:val="20"/>
          <w:szCs w:val="20"/>
        </w:rPr>
        <w:t xml:space="preserve">Este Termo Aditivo prorroga o estágio </w:t>
      </w:r>
      <w:r w:rsidRPr="00DC1633">
        <w:rPr>
          <w:rFonts w:cstheme="minorHAnsi"/>
          <w:sz w:val="20"/>
          <w:szCs w:val="20"/>
        </w:rPr>
        <w:t>até o dia</w:t>
      </w:r>
      <w:r w:rsidR="0084526B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4"/>
          </w:rPr>
          <w:id w:val="1099296485"/>
          <w:placeholder>
            <w:docPart w:val="95A7D8E34A1F4EE5B1EDCC6B42751A0B"/>
          </w:placeholder>
          <w:showingPlcHdr/>
          <w:text/>
        </w:sdtPr>
        <w:sdtEndPr>
          <w:rPr>
            <w:rStyle w:val="Fontepargpadro"/>
            <w:rFonts w:cstheme="minorHAnsi"/>
            <w:b w:val="0"/>
            <w:szCs w:val="20"/>
          </w:rPr>
        </w:sdtEndPr>
        <w:sdtContent>
          <w:r w:rsidR="002E27DF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, </w:t>
      </w:r>
      <w:r w:rsidR="0084526B" w:rsidRPr="00DC1633">
        <w:rPr>
          <w:rFonts w:cstheme="minorHAnsi"/>
          <w:sz w:val="20"/>
          <w:szCs w:val="20"/>
        </w:rPr>
        <w:t>alterando</w:t>
      </w:r>
      <w:r w:rsidR="009F50D8">
        <w:rPr>
          <w:rFonts w:cstheme="minorHAnsi"/>
          <w:sz w:val="20"/>
          <w:szCs w:val="20"/>
        </w:rPr>
        <w:t xml:space="preserve">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2268EE" w:rsidRPr="00DC1633" w:rsidRDefault="002268EE" w:rsidP="0060508D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483701">
        <w:rPr>
          <w:rFonts w:cstheme="minorHAnsi"/>
          <w:b/>
          <w:sz w:val="20"/>
          <w:szCs w:val="20"/>
        </w:rPr>
        <w:t>únic</w:t>
      </w:r>
      <w:r w:rsidRPr="00DC1633">
        <w:rPr>
          <w:rFonts w:cstheme="minorHAnsi"/>
          <w:b/>
          <w:sz w:val="20"/>
          <w:szCs w:val="20"/>
        </w:rPr>
        <w:t>o.</w:t>
      </w:r>
      <w:r w:rsidRPr="00DC1633">
        <w:rPr>
          <w:rFonts w:cstheme="minorHAnsi"/>
          <w:sz w:val="20"/>
          <w:szCs w:val="20"/>
        </w:rPr>
        <w:t xml:space="preserve"> Este Termo Aditivo deverá ser providenciado </w:t>
      </w:r>
      <w:r w:rsidR="0060508D" w:rsidRPr="00DC1633">
        <w:rPr>
          <w:rFonts w:cstheme="minorHAnsi"/>
          <w:sz w:val="20"/>
          <w:szCs w:val="20"/>
        </w:rPr>
        <w:t>com antecedência mínima de 20 (vinte) dias</w:t>
      </w:r>
      <w:r w:rsidRPr="00DC1633">
        <w:rPr>
          <w:rFonts w:cstheme="minorHAnsi"/>
          <w:sz w:val="20"/>
          <w:szCs w:val="20"/>
        </w:rPr>
        <w:t xml:space="preserve"> da data de encerramento do estágio </w:t>
      </w:r>
      <w:r w:rsidR="00D03E78" w:rsidRPr="00DC1633">
        <w:rPr>
          <w:rFonts w:cstheme="minorHAnsi"/>
          <w:sz w:val="20"/>
          <w:szCs w:val="20"/>
        </w:rPr>
        <w:t>constante</w:t>
      </w:r>
      <w:r w:rsidR="009F50D8">
        <w:rPr>
          <w:rFonts w:cstheme="minorHAnsi"/>
          <w:sz w:val="20"/>
          <w:szCs w:val="20"/>
        </w:rPr>
        <w:t xml:space="preserve">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:rsidR="002268EE" w:rsidRPr="00DC1633" w:rsidRDefault="002268EE" w:rsidP="002268EE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:rsidR="002268EE" w:rsidRPr="00DC1633" w:rsidRDefault="002268EE" w:rsidP="0084526B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:rsidR="0084526B" w:rsidRPr="00DC1633" w:rsidRDefault="0084526B" w:rsidP="0084526B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</w:t>
      </w:r>
      <w:r w:rsidR="0084526B" w:rsidRPr="00DC1633">
        <w:rPr>
          <w:rFonts w:cstheme="minorHAnsi"/>
          <w:sz w:val="20"/>
          <w:szCs w:val="20"/>
        </w:rPr>
        <w:t>,</w:t>
      </w:r>
      <w:r w:rsidRPr="00DC1633">
        <w:rPr>
          <w:rFonts w:cstheme="minorHAnsi"/>
          <w:sz w:val="20"/>
          <w:szCs w:val="20"/>
        </w:rPr>
        <w:t xml:space="preserve"> de</w:t>
      </w:r>
      <w:r w:rsidR="0084526B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0F5B4FE4FACE4556B79ACF7D0F5F31B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D84084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="0084526B" w:rsidRPr="00DC1633">
        <w:rPr>
          <w:rFonts w:cstheme="minorHAnsi"/>
          <w:sz w:val="20"/>
          <w:szCs w:val="20"/>
        </w:rPr>
        <w:t xml:space="preserve">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72EC9397522D4FD3857D1109C0BBEE2B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84526B"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="0084526B"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B0FD5D83252E42BC87613830B52B2FD6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84526B"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Pr="00DC1633">
        <w:rPr>
          <w:rFonts w:cstheme="minorHAnsi"/>
          <w:sz w:val="20"/>
          <w:szCs w:val="20"/>
        </w:rPr>
        <w:t xml:space="preserve">, modificando a </w:t>
      </w:r>
      <w:r w:rsidR="009F50D8">
        <w:rPr>
          <w:rFonts w:cstheme="minorHAnsi"/>
          <w:sz w:val="20"/>
          <w:szCs w:val="20"/>
        </w:rPr>
        <w:t>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C46E74" w:rsidRDefault="00C46E74" w:rsidP="00C46E74">
      <w:pPr>
        <w:pStyle w:val="SemEspaamento"/>
        <w:rPr>
          <w:rFonts w:cstheme="minorHAnsi"/>
          <w:b/>
          <w:bCs/>
          <w:sz w:val="20"/>
          <w:szCs w:val="20"/>
        </w:rPr>
      </w:pPr>
    </w:p>
    <w:p w:rsidR="002268EE" w:rsidRPr="00DC1633" w:rsidRDefault="002268EE" w:rsidP="002268E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:rsidR="00DC1633" w:rsidRPr="00DC1633" w:rsidRDefault="00DC1633" w:rsidP="002268E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43250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lastRenderedPageBreak/>
        <w:t xml:space="preserve">CLÁUSULA </w:t>
      </w:r>
      <w:r w:rsidR="00B871B4">
        <w:rPr>
          <w:rFonts w:cstheme="minorHAnsi"/>
          <w:b/>
          <w:bCs/>
          <w:sz w:val="20"/>
          <w:szCs w:val="20"/>
        </w:rPr>
        <w:t>TERCEIRA</w:t>
      </w:r>
      <w:r w:rsidRPr="00DC1633">
        <w:rPr>
          <w:rFonts w:cstheme="minorHAnsi"/>
          <w:b/>
          <w:bCs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="0084526B" w:rsidRPr="00DC1633">
        <w:rPr>
          <w:rFonts w:cstheme="minorHAnsi"/>
          <w:b/>
          <w:sz w:val="20"/>
          <w:szCs w:val="20"/>
        </w:rPr>
        <w:t>R$</w:t>
      </w:r>
      <w:r w:rsidR="007E4A89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54096EDE826A43878648DBC0D873375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84526B"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sz w:val="20"/>
          <w:szCs w:val="20"/>
        </w:rPr>
        <w:t xml:space="preserve">o valor da </w:t>
      </w:r>
      <w:r w:rsidR="00CE7F68" w:rsidRPr="00DC1633">
        <w:rPr>
          <w:rFonts w:cstheme="minorHAnsi"/>
          <w:sz w:val="20"/>
          <w:szCs w:val="20"/>
        </w:rPr>
        <w:t>b</w:t>
      </w:r>
      <w:r w:rsidRPr="00DC1633">
        <w:rPr>
          <w:rFonts w:cstheme="minorHAnsi"/>
          <w:sz w:val="20"/>
          <w:szCs w:val="20"/>
        </w:rPr>
        <w:t>ol</w:t>
      </w:r>
      <w:r w:rsidR="0084526B" w:rsidRPr="00DC1633">
        <w:rPr>
          <w:rFonts w:cstheme="minorHAnsi"/>
          <w:sz w:val="20"/>
          <w:szCs w:val="20"/>
        </w:rPr>
        <w:t>sa</w:t>
      </w:r>
      <w:r w:rsidR="00CE7F68" w:rsidRPr="00DC1633">
        <w:rPr>
          <w:rFonts w:cstheme="minorHAnsi"/>
          <w:sz w:val="20"/>
          <w:szCs w:val="20"/>
        </w:rPr>
        <w:t xml:space="preserve"> de estágio</w:t>
      </w:r>
      <w:r w:rsidR="0043250E" w:rsidRPr="00DC1633">
        <w:rPr>
          <w:rFonts w:cstheme="minorHAnsi"/>
          <w:sz w:val="20"/>
          <w:szCs w:val="20"/>
        </w:rPr>
        <w:t xml:space="preserve"> paga pela CONCEDENTE </w:t>
      </w:r>
      <w:r w:rsidR="0084526B" w:rsidRPr="00DC1633">
        <w:rPr>
          <w:rFonts w:cstheme="minorHAnsi"/>
          <w:sz w:val="20"/>
          <w:szCs w:val="20"/>
        </w:rPr>
        <w:t>ao</w:t>
      </w:r>
      <w:r w:rsidR="009F50D8">
        <w:rPr>
          <w:rFonts w:cstheme="minorHAnsi"/>
          <w:sz w:val="20"/>
          <w:szCs w:val="20"/>
        </w:rPr>
        <w:t xml:space="preserve"> ESTUDANTE, modificando a c</w:t>
      </w:r>
      <w:r w:rsidRPr="00DC1633">
        <w:rPr>
          <w:rFonts w:cstheme="minorHAnsi"/>
          <w:sz w:val="20"/>
          <w:szCs w:val="20"/>
        </w:rPr>
        <w:t xml:space="preserve">láusula </w:t>
      </w:r>
      <w:r w:rsidR="009F50D8">
        <w:rPr>
          <w:rFonts w:cstheme="minorHAnsi"/>
          <w:sz w:val="20"/>
          <w:szCs w:val="20"/>
        </w:rPr>
        <w:t>n</w:t>
      </w:r>
      <w:r w:rsidR="0043250E" w:rsidRPr="00DC1633">
        <w:rPr>
          <w:rFonts w:cstheme="minorHAnsi"/>
          <w:sz w:val="20"/>
          <w:szCs w:val="20"/>
        </w:rPr>
        <w:t>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:rsidR="002268EE" w:rsidRPr="00DC1633" w:rsidRDefault="00C255E7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CLÁUSULA Q</w:t>
      </w:r>
      <w:r w:rsidR="00B871B4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="002268EE" w:rsidRPr="00DC1633">
        <w:rPr>
          <w:rFonts w:cstheme="minorHAnsi"/>
          <w:sz w:val="20"/>
          <w:szCs w:val="20"/>
        </w:rPr>
        <w:t xml:space="preserve"> Este Termo Aditivo altera para </w:t>
      </w:r>
      <w:r w:rsidR="002268EE" w:rsidRPr="007E4A89">
        <w:rPr>
          <w:rFonts w:cstheme="minorHAnsi"/>
          <w:b/>
          <w:sz w:val="20"/>
          <w:szCs w:val="20"/>
        </w:rPr>
        <w:t>R</w:t>
      </w:r>
      <w:r w:rsidRPr="007E4A89">
        <w:rPr>
          <w:rFonts w:cstheme="minorHAnsi"/>
          <w:b/>
          <w:sz w:val="20"/>
          <w:szCs w:val="20"/>
        </w:rPr>
        <w:t>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438100236"/>
          <w:placeholder>
            <w:docPart w:val="60AA70FC9E4F4F28825B020B4FA0EA43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CE7F68" w:rsidRPr="00DC1633">
        <w:rPr>
          <w:rFonts w:cstheme="minorHAnsi"/>
          <w:sz w:val="20"/>
          <w:szCs w:val="20"/>
        </w:rPr>
        <w:t xml:space="preserve"> o valor do a</w:t>
      </w:r>
      <w:r w:rsidR="002268EE" w:rsidRPr="00DC1633">
        <w:rPr>
          <w:rFonts w:cstheme="minorHAnsi"/>
          <w:sz w:val="20"/>
          <w:szCs w:val="20"/>
        </w:rPr>
        <w:t>uxí</w:t>
      </w:r>
      <w:r w:rsidR="00CE7F68" w:rsidRPr="00DC1633">
        <w:rPr>
          <w:rFonts w:cstheme="minorHAnsi"/>
          <w:sz w:val="20"/>
          <w:szCs w:val="20"/>
        </w:rPr>
        <w:t>lio-t</w:t>
      </w:r>
      <w:r w:rsidR="0043250E" w:rsidRPr="00DC1633">
        <w:rPr>
          <w:rFonts w:cstheme="minorHAnsi"/>
          <w:sz w:val="20"/>
          <w:szCs w:val="20"/>
        </w:rPr>
        <w:t xml:space="preserve">ransporte diário pago pela </w:t>
      </w:r>
      <w:r w:rsidR="002268EE" w:rsidRPr="00DC1633">
        <w:rPr>
          <w:rFonts w:cstheme="minorHAnsi"/>
          <w:sz w:val="20"/>
          <w:szCs w:val="20"/>
        </w:rPr>
        <w:t xml:space="preserve">CONCEDENTE </w:t>
      </w:r>
      <w:r w:rsidRPr="00DC1633">
        <w:rPr>
          <w:rFonts w:cstheme="minorHAnsi"/>
          <w:sz w:val="20"/>
          <w:szCs w:val="20"/>
        </w:rPr>
        <w:t>a</w:t>
      </w:r>
      <w:r w:rsidR="009F50D8">
        <w:rPr>
          <w:rFonts w:cstheme="minorHAnsi"/>
          <w:sz w:val="20"/>
          <w:szCs w:val="20"/>
        </w:rPr>
        <w:t>o ESTUDANTE, modificando a cláusula nona</w:t>
      </w:r>
      <w:r w:rsidR="002268EE" w:rsidRPr="00DC1633">
        <w:rPr>
          <w:rFonts w:cstheme="minorHAnsi"/>
          <w:sz w:val="20"/>
          <w:szCs w:val="20"/>
        </w:rPr>
        <w:t xml:space="preserve"> do Termo de Compr</w:t>
      </w:r>
      <w:r w:rsidR="0043250E" w:rsidRPr="00DC1633">
        <w:rPr>
          <w:rFonts w:cstheme="minorHAnsi"/>
          <w:sz w:val="20"/>
          <w:szCs w:val="20"/>
        </w:rPr>
        <w:t xml:space="preserve">omisso de Estágio anteriormente </w:t>
      </w:r>
      <w:r w:rsidR="002268EE" w:rsidRPr="00DC1633">
        <w:rPr>
          <w:rFonts w:cstheme="minorHAnsi"/>
          <w:sz w:val="20"/>
          <w:szCs w:val="20"/>
        </w:rPr>
        <w:t>firmado entre as partes.</w:t>
      </w:r>
    </w:p>
    <w:p w:rsidR="0043250E" w:rsidRPr="00DC1633" w:rsidRDefault="0043250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8761C2" w:rsidRPr="00DC1633" w:rsidRDefault="008761C2" w:rsidP="008761C2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:rsidR="00C255E7" w:rsidRPr="00DC1633" w:rsidRDefault="00C255E7" w:rsidP="008761C2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8761C2" w:rsidRPr="00DC1633" w:rsidRDefault="008761C2" w:rsidP="00E7130B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B871B4">
        <w:rPr>
          <w:rFonts w:cstheme="minorHAnsi"/>
          <w:b/>
          <w:sz w:val="20"/>
          <w:szCs w:val="20"/>
        </w:rPr>
        <w:t>QUINTA</w:t>
      </w:r>
      <w:r w:rsidRPr="00DC1633">
        <w:rPr>
          <w:rFonts w:cstheme="minorHAnsi"/>
          <w:b/>
          <w:sz w:val="20"/>
          <w:szCs w:val="20"/>
        </w:rPr>
        <w:t xml:space="preserve">. </w:t>
      </w:r>
      <w:r w:rsidR="0060508D" w:rsidRPr="00DC1633">
        <w:rPr>
          <w:rFonts w:cstheme="minorHAnsi"/>
          <w:sz w:val="20"/>
          <w:szCs w:val="20"/>
        </w:rPr>
        <w:t>A partir</w:t>
      </w:r>
      <w:r w:rsidR="00C255E7" w:rsidRPr="00DC1633">
        <w:rPr>
          <w:rFonts w:cstheme="minorHAnsi"/>
          <w:sz w:val="20"/>
          <w:szCs w:val="20"/>
        </w:rPr>
        <w:t xml:space="preserve"> de</w:t>
      </w:r>
      <w:r w:rsidR="00E85B13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07F018E5A32B4E7BBCFC9AECD785BC49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E85B13"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="00E85B13" w:rsidRPr="00DC1633">
        <w:rPr>
          <w:rFonts w:cstheme="minorHAnsi"/>
          <w:sz w:val="20"/>
          <w:szCs w:val="20"/>
        </w:rPr>
        <w:t xml:space="preserve">, </w:t>
      </w:r>
      <w:r w:rsidR="0060508D" w:rsidRPr="00DC1633">
        <w:rPr>
          <w:rFonts w:cstheme="minorHAnsi"/>
          <w:sz w:val="20"/>
          <w:szCs w:val="20"/>
        </w:rPr>
        <w:t>o responsável p</w:t>
      </w:r>
      <w:r w:rsidR="00E85B13" w:rsidRPr="00DC1633">
        <w:rPr>
          <w:rFonts w:cstheme="minorHAnsi"/>
          <w:sz w:val="20"/>
          <w:szCs w:val="20"/>
        </w:rPr>
        <w:t>ela</w:t>
      </w:r>
      <w:r w:rsidR="00C255E7" w:rsidRPr="00DC1633">
        <w:rPr>
          <w:rFonts w:cstheme="minorHAnsi"/>
          <w:sz w:val="20"/>
          <w:szCs w:val="20"/>
        </w:rPr>
        <w:t xml:space="preserve"> </w:t>
      </w:r>
      <w:r w:rsidR="0060508D" w:rsidRPr="00DC1633">
        <w:rPr>
          <w:rFonts w:cstheme="minorHAnsi"/>
          <w:sz w:val="20"/>
          <w:szCs w:val="20"/>
        </w:rPr>
        <w:t>orientação</w:t>
      </w:r>
      <w:r w:rsidR="00C255E7" w:rsidRPr="00DC1633">
        <w:rPr>
          <w:rFonts w:cstheme="minorHAnsi"/>
          <w:sz w:val="20"/>
          <w:szCs w:val="20"/>
        </w:rPr>
        <w:t xml:space="preserve"> </w:t>
      </w:r>
      <w:r w:rsidR="0060508D" w:rsidRPr="00DC1633">
        <w:rPr>
          <w:rFonts w:cstheme="minorHAnsi"/>
          <w:sz w:val="20"/>
          <w:szCs w:val="20"/>
        </w:rPr>
        <w:t>do estágio passa a ser</w:t>
      </w:r>
      <w:r w:rsidR="00B822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3"/>
          </w:rPr>
          <w:id w:val="-203948641"/>
          <w:placeholder>
            <w:docPart w:val="4865EEF375324D46928071C8C7EF38CD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B82233" w:rsidRPr="00CD7810">
            <w:rPr>
              <w:rStyle w:val="TextodoEspaoReservado"/>
            </w:rPr>
            <w:t>Clique aqui para digitar texto.</w:t>
          </w:r>
        </w:sdtContent>
      </w:sdt>
      <w:r w:rsidR="00E85B13" w:rsidRPr="00DC1633">
        <w:rPr>
          <w:rFonts w:cstheme="minorHAnsi"/>
          <w:sz w:val="20"/>
          <w:szCs w:val="20"/>
        </w:rPr>
        <w:t>, CPF nº</w:t>
      </w:r>
      <w:r w:rsidR="00E85B13"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FFEB9CA852B048BEAEAC458D4D709BA6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E85B13"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E85B13" w:rsidRPr="00DC1633">
        <w:rPr>
          <w:rStyle w:val="Estilonamorador"/>
          <w:rFonts w:cstheme="minorHAnsi"/>
          <w:b w:val="0"/>
          <w:szCs w:val="20"/>
        </w:rPr>
        <w:t>.</w:t>
      </w:r>
    </w:p>
    <w:p w:rsidR="00C255E7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C255E7" w:rsidRPr="00DC1633" w:rsidRDefault="00C255E7" w:rsidP="00C255E7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:rsidR="00C255E7" w:rsidRPr="00DC1633" w:rsidRDefault="00C255E7" w:rsidP="00C255E7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C255E7" w:rsidRPr="00DC1633" w:rsidRDefault="00C255E7" w:rsidP="00C255E7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B871B4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046F42E9A4C64144A80ED81402EC6F97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supervisão do estágio passa a ser</w:t>
      </w:r>
      <w:r w:rsidR="00B822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3"/>
          </w:rPr>
          <w:id w:val="320473955"/>
          <w:placeholder>
            <w:docPart w:val="FC51CF5157784FBD9BA6EC0A00B6DE2F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B82233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D50208EF4CC34AEAB1A1B305B6E75A9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C255E7" w:rsidRPr="00DC1633" w:rsidRDefault="00C255E7" w:rsidP="00D03E78">
      <w:pPr>
        <w:pStyle w:val="SemEspaamento"/>
        <w:rPr>
          <w:rFonts w:cstheme="minorHAnsi"/>
          <w:b/>
          <w:bCs/>
          <w:sz w:val="20"/>
          <w:szCs w:val="20"/>
        </w:rPr>
      </w:pPr>
    </w:p>
    <w:p w:rsidR="0043250E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DAS </w:t>
      </w:r>
      <w:r w:rsidR="0043250E" w:rsidRPr="00DC1633">
        <w:rPr>
          <w:rFonts w:cstheme="minorHAnsi"/>
          <w:b/>
          <w:bCs/>
          <w:sz w:val="20"/>
          <w:szCs w:val="20"/>
        </w:rPr>
        <w:t>DISPOSIÇÕES FINAIS</w:t>
      </w:r>
    </w:p>
    <w:p w:rsidR="00C255E7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C255E7" w:rsidRPr="00DC1633" w:rsidRDefault="0043250E" w:rsidP="0043250E">
      <w:pPr>
        <w:pStyle w:val="SemEspaamento"/>
        <w:jc w:val="both"/>
        <w:rPr>
          <w:rFonts w:cstheme="minorHAnsi"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B871B4">
        <w:rPr>
          <w:rFonts w:cstheme="minorHAnsi"/>
          <w:b/>
          <w:bCs/>
          <w:sz w:val="20"/>
          <w:szCs w:val="20"/>
        </w:rPr>
        <w:t>SÉTIM</w:t>
      </w:r>
      <w:r w:rsidR="00C255E7" w:rsidRPr="00DC1633">
        <w:rPr>
          <w:rFonts w:cstheme="minorHAnsi"/>
          <w:b/>
          <w:bCs/>
          <w:sz w:val="20"/>
          <w:szCs w:val="20"/>
        </w:rPr>
        <w:t>A</w:t>
      </w:r>
      <w:r w:rsidR="0060508D" w:rsidRPr="00DC1633">
        <w:rPr>
          <w:rFonts w:cstheme="minorHAnsi"/>
          <w:b/>
          <w:bCs/>
          <w:sz w:val="20"/>
          <w:szCs w:val="20"/>
        </w:rPr>
        <w:t xml:space="preserve">. </w:t>
      </w:r>
      <w:r w:rsidR="0059469D"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lastRenderedPageBreak/>
        <w:t>Por estarem de inteiro e comum acordo com as condições deste Termo Aditivo, as partes interessadas assinam o presente</w:t>
      </w: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BE70DA" w:rsidRPr="00DC1633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trolina,</w:t>
      </w:r>
      <w:r w:rsidR="00C255E7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255E7"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.</w:t>
      </w:r>
    </w:p>
    <w:p w:rsidR="00842799" w:rsidRPr="00DC1633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702CE" w:rsidRPr="00DC1633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B82233" w:rsidRDefault="00B82233" w:rsidP="00B82233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B82233" w:rsidRPr="00BE70DA" w:rsidRDefault="00B82233" w:rsidP="00B8223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BE70DA" w:rsidRDefault="00BE70DA" w:rsidP="00B8223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E37CCD" w:rsidRPr="00031AD4" w:rsidRDefault="00E37CCD" w:rsidP="00E37CCD">
      <w:pPr>
        <w:pStyle w:val="SemEspaamento"/>
        <w:rPr>
          <w:rFonts w:cstheme="minorHAnsi"/>
          <w:sz w:val="20"/>
          <w:szCs w:val="20"/>
        </w:rPr>
      </w:pPr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5C38FB" wp14:editId="4F02BF36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3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E37CCD" w:rsidRPr="00BE70DA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E37CCD" w:rsidRPr="00BE70DA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E37CCD" w:rsidRPr="00D0397C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E37CCD" w:rsidRPr="00BE70DA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E37CCD" w:rsidRPr="00BE70DA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:rsidR="00E37CCD" w:rsidRPr="00D0397C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C38FB"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CxiApS3AIAAP0H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aFsIA&#10;AADaAAAADwAAAGRycy9kb3ducmV2LnhtbESPT2sCMRTE74LfITzBmyaW0spqlFooFC/FP/T8unlu&#10;tm5eliR1Vz99Uyh4HGbmN8xy3btGXCjE2rOG2VSBIC69qbnScDy8TeYgYkI22HgmDVeKsF4NB0ss&#10;jO94R5d9qkSGcCxQg02pLaSMpSWHcepb4uydfHCYsgyVNAG7DHeNfFDqSTqsOS9YbOnVUnne/zgN&#10;n9U3beptuKkPqbrz3O+OX89W6/Gof1mASNSne/i//W40PMLflX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toWwgAAANoAAAAPAAAAAAAAAAAAAAAAAJgCAABkcnMvZG93&#10;bnJldi54bWxQSwUGAAAAAAQABAD1AAAAhwMAAAAA&#10;" fillcolor="white [3212]" stroked="f">
                  <v:textbox>
                    <w:txbxContent>
                      <w:p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E37CCD" w:rsidRPr="00BE70DA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E37CCD" w:rsidRPr="00BE70DA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E37CCD" w:rsidRPr="00D0397C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E37CCD" w:rsidRPr="00BE70DA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E37CCD" w:rsidRPr="00BE70DA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:rsidR="00E37CCD" w:rsidRPr="00D0397C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7CCD" w:rsidRPr="00DC1633" w:rsidRDefault="00E37CCD" w:rsidP="00B8223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E37CCD" w:rsidRPr="00DC1633" w:rsidSect="00D03E78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EBC" w:rsidRDefault="00E62EBC" w:rsidP="00D6601F">
      <w:pPr>
        <w:spacing w:after="0" w:line="240" w:lineRule="auto"/>
      </w:pPr>
      <w:r>
        <w:separator/>
      </w:r>
    </w:p>
  </w:endnote>
  <w:endnote w:type="continuationSeparator" w:id="0">
    <w:p w:rsidR="00E62EBC" w:rsidRDefault="00E62EBC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EBC" w:rsidRDefault="00E62EBC" w:rsidP="00D6601F">
      <w:pPr>
        <w:spacing w:after="0" w:line="240" w:lineRule="auto"/>
      </w:pPr>
      <w:r>
        <w:separator/>
      </w:r>
    </w:p>
  </w:footnote>
  <w:footnote w:type="continuationSeparator" w:id="0">
    <w:p w:rsidR="00E62EBC" w:rsidRDefault="00E62EBC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439C2EAD" wp14:editId="59B78C45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18D22B5" wp14:editId="4E796C52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7cwKRXl5D7/Ole3xjV/fk0OzyM2Y5psZylfixPWvcWyDb17VdUcoJA+PUEn7CJDCEjVTNjgWiZna3oRMtvX/Q==" w:salt="XdV7+PU1Kqlbmuv5kmVCq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25DA1"/>
    <w:rsid w:val="00031CF4"/>
    <w:rsid w:val="000419D0"/>
    <w:rsid w:val="00055CF7"/>
    <w:rsid w:val="000B0042"/>
    <w:rsid w:val="000C336E"/>
    <w:rsid w:val="000D3B65"/>
    <w:rsid w:val="00110C4D"/>
    <w:rsid w:val="0013525D"/>
    <w:rsid w:val="001A2D58"/>
    <w:rsid w:val="002268EE"/>
    <w:rsid w:val="00226A05"/>
    <w:rsid w:val="00245778"/>
    <w:rsid w:val="00264326"/>
    <w:rsid w:val="00285838"/>
    <w:rsid w:val="002B1FFA"/>
    <w:rsid w:val="002E27DF"/>
    <w:rsid w:val="002F5211"/>
    <w:rsid w:val="00317FCF"/>
    <w:rsid w:val="00350151"/>
    <w:rsid w:val="00373C0E"/>
    <w:rsid w:val="00374CFB"/>
    <w:rsid w:val="003801FB"/>
    <w:rsid w:val="003A6D3A"/>
    <w:rsid w:val="003D02FD"/>
    <w:rsid w:val="003E7FF2"/>
    <w:rsid w:val="004118FE"/>
    <w:rsid w:val="00426344"/>
    <w:rsid w:val="0043250E"/>
    <w:rsid w:val="00464686"/>
    <w:rsid w:val="00466647"/>
    <w:rsid w:val="00483701"/>
    <w:rsid w:val="0048563D"/>
    <w:rsid w:val="004A283C"/>
    <w:rsid w:val="004C4C7E"/>
    <w:rsid w:val="004C620A"/>
    <w:rsid w:val="004C6A8F"/>
    <w:rsid w:val="004D2F9E"/>
    <w:rsid w:val="004D450A"/>
    <w:rsid w:val="004E2527"/>
    <w:rsid w:val="005656F4"/>
    <w:rsid w:val="00570C44"/>
    <w:rsid w:val="00571ABD"/>
    <w:rsid w:val="0059469D"/>
    <w:rsid w:val="005A76D9"/>
    <w:rsid w:val="005D4592"/>
    <w:rsid w:val="005E4FE7"/>
    <w:rsid w:val="0060508D"/>
    <w:rsid w:val="00644249"/>
    <w:rsid w:val="00697EF6"/>
    <w:rsid w:val="006C2109"/>
    <w:rsid w:val="006C21CA"/>
    <w:rsid w:val="00716D75"/>
    <w:rsid w:val="00731D17"/>
    <w:rsid w:val="007674A9"/>
    <w:rsid w:val="007702CE"/>
    <w:rsid w:val="0077382C"/>
    <w:rsid w:val="00790ECA"/>
    <w:rsid w:val="007B719E"/>
    <w:rsid w:val="007D03F4"/>
    <w:rsid w:val="007E4A89"/>
    <w:rsid w:val="00807BBE"/>
    <w:rsid w:val="0083558A"/>
    <w:rsid w:val="00842799"/>
    <w:rsid w:val="0084526B"/>
    <w:rsid w:val="008761C2"/>
    <w:rsid w:val="00894B5E"/>
    <w:rsid w:val="008B1607"/>
    <w:rsid w:val="008E6AFC"/>
    <w:rsid w:val="008E6C94"/>
    <w:rsid w:val="00906F81"/>
    <w:rsid w:val="009539BA"/>
    <w:rsid w:val="009660DD"/>
    <w:rsid w:val="0099392B"/>
    <w:rsid w:val="009A241C"/>
    <w:rsid w:val="009E2108"/>
    <w:rsid w:val="009F4C15"/>
    <w:rsid w:val="009F50D8"/>
    <w:rsid w:val="00A02868"/>
    <w:rsid w:val="00A34394"/>
    <w:rsid w:val="00A63362"/>
    <w:rsid w:val="00A7094C"/>
    <w:rsid w:val="00A72628"/>
    <w:rsid w:val="00A81D52"/>
    <w:rsid w:val="00A91ED8"/>
    <w:rsid w:val="00AD2219"/>
    <w:rsid w:val="00AD222F"/>
    <w:rsid w:val="00B041F2"/>
    <w:rsid w:val="00B1662C"/>
    <w:rsid w:val="00B23A2A"/>
    <w:rsid w:val="00B341A8"/>
    <w:rsid w:val="00B40C92"/>
    <w:rsid w:val="00B56FED"/>
    <w:rsid w:val="00B61303"/>
    <w:rsid w:val="00B62C9C"/>
    <w:rsid w:val="00B82233"/>
    <w:rsid w:val="00B871B4"/>
    <w:rsid w:val="00B937EA"/>
    <w:rsid w:val="00BA0752"/>
    <w:rsid w:val="00BE2C86"/>
    <w:rsid w:val="00BE52C1"/>
    <w:rsid w:val="00BE70DA"/>
    <w:rsid w:val="00C11E8B"/>
    <w:rsid w:val="00C12BE9"/>
    <w:rsid w:val="00C255E7"/>
    <w:rsid w:val="00C4673E"/>
    <w:rsid w:val="00C46E74"/>
    <w:rsid w:val="00C64F60"/>
    <w:rsid w:val="00C7288E"/>
    <w:rsid w:val="00C91341"/>
    <w:rsid w:val="00CB0C11"/>
    <w:rsid w:val="00CE7F68"/>
    <w:rsid w:val="00D03E78"/>
    <w:rsid w:val="00D171A1"/>
    <w:rsid w:val="00D6601F"/>
    <w:rsid w:val="00D84084"/>
    <w:rsid w:val="00DA560F"/>
    <w:rsid w:val="00DC1633"/>
    <w:rsid w:val="00E37CCD"/>
    <w:rsid w:val="00E532B2"/>
    <w:rsid w:val="00E53A32"/>
    <w:rsid w:val="00E62EBC"/>
    <w:rsid w:val="00E630E7"/>
    <w:rsid w:val="00E7130B"/>
    <w:rsid w:val="00E85B13"/>
    <w:rsid w:val="00EC2AF3"/>
    <w:rsid w:val="00EF5E43"/>
    <w:rsid w:val="00F16B32"/>
    <w:rsid w:val="00F21ABF"/>
    <w:rsid w:val="00F35F49"/>
    <w:rsid w:val="00F4005A"/>
    <w:rsid w:val="00F62AAC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C8C4386-2BE0-4377-A307-B5EC7245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Fontepargpadr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Fontepargpadr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Fontepargpadro"/>
    <w:uiPriority w:val="1"/>
    <w:rsid w:val="00D03E78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 namorador 4"/>
    <w:basedOn w:val="Fontepargpadro"/>
    <w:uiPriority w:val="1"/>
    <w:rsid w:val="00D84084"/>
    <w:rPr>
      <w:rFonts w:asciiTheme="minorHAnsi" w:hAnsiTheme="minorHAnsi"/>
      <w:sz w:val="20"/>
    </w:rPr>
  </w:style>
  <w:style w:type="character" w:customStyle="1" w:styleId="Estilo4">
    <w:name w:val="Estilo4"/>
    <w:basedOn w:val="Fontepargpadro"/>
    <w:uiPriority w:val="1"/>
    <w:rsid w:val="002E27D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C1B64E38424608BECF88912981D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93DDA-37D2-4A24-9712-788D9FBF8707}"/>
      </w:docPartPr>
      <w:docPartBody>
        <w:p w:rsidR="00421D12" w:rsidRDefault="0004500F" w:rsidP="0004500F">
          <w:pPr>
            <w:pStyle w:val="CBC1B64E38424608BECF88912981D32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72C99CA6F44EA8B6CCDA948D78E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CF4EA-1CFC-4EC1-BE48-EECCE55997F2}"/>
      </w:docPartPr>
      <w:docPartBody>
        <w:p w:rsidR="00421D12" w:rsidRDefault="0004500F" w:rsidP="0004500F">
          <w:pPr>
            <w:pStyle w:val="E172C99CA6F44EA8B6CCDA948D78EF5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DD835BFDD449F18DB4EB31B5CA20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B5C2E-E468-476A-93E5-963B225011A2}"/>
      </w:docPartPr>
      <w:docPartBody>
        <w:p w:rsidR="00421D12" w:rsidRDefault="0004500F" w:rsidP="0004500F">
          <w:pPr>
            <w:pStyle w:val="59DD835BFDD449F18DB4EB31B5CA205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51204C9498465492EA5A060348CD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75D95-03ED-4F37-B3CF-2F1F5994966B}"/>
      </w:docPartPr>
      <w:docPartBody>
        <w:p w:rsidR="00421D12" w:rsidRDefault="0004500F" w:rsidP="0004500F">
          <w:pPr>
            <w:pStyle w:val="6351204C9498465492EA5A060348CD4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775FE35CF5417BB284C63438DEF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F3FC4-F09B-4419-806C-4F0753F3B584}"/>
      </w:docPartPr>
      <w:docPartBody>
        <w:p w:rsidR="00421D12" w:rsidRDefault="0004500F" w:rsidP="0004500F">
          <w:pPr>
            <w:pStyle w:val="7D775FE35CF5417BB284C63438DEF76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EF12A06080440487CFA609B5152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D45CD-D7E9-4269-9290-8B676BE54486}"/>
      </w:docPartPr>
      <w:docPartBody>
        <w:p w:rsidR="00421D12" w:rsidRDefault="0004500F" w:rsidP="0004500F">
          <w:pPr>
            <w:pStyle w:val="2DEF12A06080440487CFA609B5152AA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A1CF522343496BB955DEB852293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922CD-B898-42A8-9E44-C8CBB79E163B}"/>
      </w:docPartPr>
      <w:docPartBody>
        <w:p w:rsidR="00421D12" w:rsidRDefault="0004500F" w:rsidP="0004500F">
          <w:pPr>
            <w:pStyle w:val="06A1CF522343496BB955DEB8522938D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734BE3500946FDA7F6E9EADC76B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253FB-EB48-4E4D-9E75-E48E67B8A337}"/>
      </w:docPartPr>
      <w:docPartBody>
        <w:p w:rsidR="00421D12" w:rsidRDefault="0004500F" w:rsidP="0004500F">
          <w:pPr>
            <w:pStyle w:val="BE734BE3500946FDA7F6E9EADC76BC1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115EB760B94B75A0ED961EDCE98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A9CBE-9A40-4E0C-AA70-9A7BE26E58C5}"/>
      </w:docPartPr>
      <w:docPartBody>
        <w:p w:rsidR="00421D12" w:rsidRDefault="0004500F" w:rsidP="0004500F">
          <w:pPr>
            <w:pStyle w:val="A0115EB760B94B75A0ED961EDCE98C8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2CCC61EB38483AA9F06A186C7D8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9FE305-7AB8-492E-872C-8530AA3D1E1A}"/>
      </w:docPartPr>
      <w:docPartBody>
        <w:p w:rsidR="00421D12" w:rsidRDefault="0004500F" w:rsidP="0004500F">
          <w:pPr>
            <w:pStyle w:val="202CCC61EB38483AA9F06A186C7D8FA0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71F5F4B06A4406687E1ADE3329FD4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D6838-F80A-4AA7-8CF4-257AE99D79B5}"/>
      </w:docPartPr>
      <w:docPartBody>
        <w:p w:rsidR="00421D12" w:rsidRDefault="0004500F" w:rsidP="0004500F">
          <w:pPr>
            <w:pStyle w:val="271F5F4B06A4406687E1ADE3329FD4A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8C9A42BDC44AE6917306C344549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77DB0-10C7-4FE9-9481-DC431ED2E7BB}"/>
      </w:docPartPr>
      <w:docPartBody>
        <w:p w:rsidR="00421D12" w:rsidRDefault="0004500F" w:rsidP="0004500F">
          <w:pPr>
            <w:pStyle w:val="BD8C9A42BDC44AE6917306C34454990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116469A0014C669FD1C66199E0E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00596-AA75-4121-BB64-29CAA06F8561}"/>
      </w:docPartPr>
      <w:docPartBody>
        <w:p w:rsidR="00421D12" w:rsidRDefault="0004500F" w:rsidP="0004500F">
          <w:pPr>
            <w:pStyle w:val="B6116469A0014C669FD1C66199E0E05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5140D290D644F1AE9C0C117684D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6ACDD-1ED1-4E46-BE44-6DB567ADC2D6}"/>
      </w:docPartPr>
      <w:docPartBody>
        <w:p w:rsidR="00421D12" w:rsidRDefault="0004500F" w:rsidP="0004500F">
          <w:pPr>
            <w:pStyle w:val="315140D290D644F1AE9C0C117684D9E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0152F2AEA984156880C94D9E8C38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9C1CA8-22CB-4421-889A-5BE3989F243C}"/>
      </w:docPartPr>
      <w:docPartBody>
        <w:p w:rsidR="00421D12" w:rsidRDefault="0004500F" w:rsidP="0004500F">
          <w:pPr>
            <w:pStyle w:val="20152F2AEA984156880C94D9E8C383C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21D12" w:rsidRDefault="0004500F" w:rsidP="0004500F">
          <w:pPr>
            <w:pStyle w:val="BEA6FAB5C171430DAA8AC230F0025C0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21D12" w:rsidRDefault="0004500F" w:rsidP="0004500F">
          <w:pPr>
            <w:pStyle w:val="9219DF63439A485CB1B5EC6FFA16A8D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21D12" w:rsidRDefault="0004500F" w:rsidP="0004500F">
          <w:pPr>
            <w:pStyle w:val="E572397F659A43A681A68E721318EB9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21D12" w:rsidRDefault="0004500F" w:rsidP="0004500F">
          <w:pPr>
            <w:pStyle w:val="025302C7CDF1401CA80576EB5525B15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21D12" w:rsidRDefault="0004500F" w:rsidP="0004500F">
          <w:pPr>
            <w:pStyle w:val="EDE301BF00F248938636A5EB0A7327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21D12" w:rsidRDefault="0004500F" w:rsidP="0004500F">
          <w:pPr>
            <w:pStyle w:val="CA0256468971432494424BA70631B8A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21D12" w:rsidRDefault="0004500F" w:rsidP="0004500F">
          <w:pPr>
            <w:pStyle w:val="9FB3A0A14B76493F9E6286F6E5CE8393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21D12" w:rsidRDefault="0004500F" w:rsidP="0004500F">
          <w:pPr>
            <w:pStyle w:val="C0B8111EB1BA4B82B1BDB420388A1B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096EDE826A43878648DBC0D8733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D3E91-DCDF-4D60-AA9E-A661A4679C01}"/>
      </w:docPartPr>
      <w:docPartBody>
        <w:p w:rsidR="00421D12" w:rsidRDefault="0004500F" w:rsidP="0004500F">
          <w:pPr>
            <w:pStyle w:val="54096EDE826A43878648DBC0D87337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5B4FE4FACE4556B79ACF7D0F5F3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700CE-6FC2-421F-A034-4167776A4198}"/>
      </w:docPartPr>
      <w:docPartBody>
        <w:p w:rsidR="00421D12" w:rsidRDefault="0004500F" w:rsidP="0004500F">
          <w:pPr>
            <w:pStyle w:val="0F5B4FE4FACE4556B79ACF7D0F5F31B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EC9397522D4FD3857D1109C0BBE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25061-4BDF-4375-888E-4B7D3B62B26E}"/>
      </w:docPartPr>
      <w:docPartBody>
        <w:p w:rsidR="00421D12" w:rsidRDefault="0004500F" w:rsidP="0004500F">
          <w:pPr>
            <w:pStyle w:val="72EC9397522D4FD3857D1109C0BBEE2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FD5D83252E42BC87613830B52B2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8C218-A28A-4566-9414-6082B0314B5E}"/>
      </w:docPartPr>
      <w:docPartBody>
        <w:p w:rsidR="00421D12" w:rsidRDefault="0004500F" w:rsidP="0004500F">
          <w:pPr>
            <w:pStyle w:val="B0FD5D83252E42BC87613830B52B2FD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F018E5A32B4E7BBCFC9AECD785B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18170-1C60-4B9D-8EE5-AFD5E7AB93DC}"/>
      </w:docPartPr>
      <w:docPartBody>
        <w:p w:rsidR="00421D12" w:rsidRDefault="0004500F" w:rsidP="0004500F">
          <w:pPr>
            <w:pStyle w:val="07F018E5A32B4E7BBCFC9AECD785BC49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FEB9CA852B048BEAEAC458D4D709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1CFECE-42B2-4F47-AFB9-4291A452B3B7}"/>
      </w:docPartPr>
      <w:docPartBody>
        <w:p w:rsidR="00421D12" w:rsidRDefault="0004500F" w:rsidP="0004500F">
          <w:pPr>
            <w:pStyle w:val="FFEB9CA852B048BEAEAC458D4D709BA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AA70FC9E4F4F28825B020B4FA0E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135F7C-03A8-4E37-BA25-A2CFE1255612}"/>
      </w:docPartPr>
      <w:docPartBody>
        <w:p w:rsidR="00421D12" w:rsidRDefault="0004500F" w:rsidP="0004500F">
          <w:pPr>
            <w:pStyle w:val="60AA70FC9E4F4F28825B020B4FA0EA4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6F42E9A4C64144A80ED81402EC6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C99A5-B2BA-42AD-B731-29CA81A71970}"/>
      </w:docPartPr>
      <w:docPartBody>
        <w:p w:rsidR="00421D12" w:rsidRDefault="0004500F" w:rsidP="0004500F">
          <w:pPr>
            <w:pStyle w:val="046F42E9A4C64144A80ED81402EC6F97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50208EF4CC34AEAB1A1B305B6E75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4ECAD-A1BF-4AF1-BB8F-67B64D6C7024}"/>
      </w:docPartPr>
      <w:docPartBody>
        <w:p w:rsidR="00421D12" w:rsidRDefault="0004500F" w:rsidP="0004500F">
          <w:pPr>
            <w:pStyle w:val="D50208EF4CC34AEAB1A1B305B6E75A9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21D12" w:rsidRDefault="0004500F" w:rsidP="0004500F">
          <w:pPr>
            <w:pStyle w:val="028212E2FD044D489473205641821F4D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D3C019DF4C141CD8C8BF141C48FE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5AE2A-CAB3-4DA3-9A33-10887515EA9B}"/>
      </w:docPartPr>
      <w:docPartBody>
        <w:p w:rsidR="00126629" w:rsidRDefault="00D01D91" w:rsidP="00D01D91">
          <w:pPr>
            <w:pStyle w:val="2D3C019DF4C141CD8C8BF141C48FEAA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14889C81CF4900B0B26DBF4F1311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B7941-338A-4444-ACE0-6BFAF70FEF2A}"/>
      </w:docPartPr>
      <w:docPartBody>
        <w:p w:rsidR="004449C6" w:rsidRDefault="00572BEB" w:rsidP="00572BEB">
          <w:pPr>
            <w:pStyle w:val="6C14889C81CF4900B0B26DBF4F13113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51CF5157784FBD9BA6EC0A00B6DE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AFF4E-32C7-411B-8851-5333298C0B7E}"/>
      </w:docPartPr>
      <w:docPartBody>
        <w:p w:rsidR="00E91FF7" w:rsidRDefault="00574E33" w:rsidP="00574E33">
          <w:pPr>
            <w:pStyle w:val="FC51CF5157784FBD9BA6EC0A00B6DE2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65EEF375324D46928071C8C7EF38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90253A-837B-4833-850E-C35E4979D445}"/>
      </w:docPartPr>
      <w:docPartBody>
        <w:p w:rsidR="00E91FF7" w:rsidRDefault="00574E33" w:rsidP="00574E33">
          <w:pPr>
            <w:pStyle w:val="4865EEF375324D46928071C8C7EF38C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8D6F77A4C14C3C8C6CF42D9020F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2EB06-7D30-47FC-B5FB-7AB30B7C7A06}"/>
      </w:docPartPr>
      <w:docPartBody>
        <w:p w:rsidR="0039036F" w:rsidRDefault="009156AE" w:rsidP="009156AE">
          <w:pPr>
            <w:pStyle w:val="C58D6F77A4C14C3C8C6CF42D9020FD1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A7D8E34A1F4EE5B1EDCC6B42751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813718-469B-4D06-973C-B51B8CE60062}"/>
      </w:docPartPr>
      <w:docPartBody>
        <w:p w:rsidR="0039036F" w:rsidRDefault="009156AE" w:rsidP="009156AE">
          <w:pPr>
            <w:pStyle w:val="95A7D8E34A1F4EE5B1EDCC6B42751A0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E8"/>
    <w:rsid w:val="0004500F"/>
    <w:rsid w:val="000F05CA"/>
    <w:rsid w:val="00126629"/>
    <w:rsid w:val="0019204A"/>
    <w:rsid w:val="001B6F5D"/>
    <w:rsid w:val="001D6618"/>
    <w:rsid w:val="002017F2"/>
    <w:rsid w:val="002B0D00"/>
    <w:rsid w:val="002B6489"/>
    <w:rsid w:val="0039036F"/>
    <w:rsid w:val="00421D12"/>
    <w:rsid w:val="004449C6"/>
    <w:rsid w:val="004F3D08"/>
    <w:rsid w:val="005168AF"/>
    <w:rsid w:val="00572BEB"/>
    <w:rsid w:val="00574E33"/>
    <w:rsid w:val="005811AA"/>
    <w:rsid w:val="005F520B"/>
    <w:rsid w:val="00610871"/>
    <w:rsid w:val="00695AD0"/>
    <w:rsid w:val="006E3A6A"/>
    <w:rsid w:val="0074013E"/>
    <w:rsid w:val="007F6D5D"/>
    <w:rsid w:val="007F7EE8"/>
    <w:rsid w:val="009156AE"/>
    <w:rsid w:val="00A2725E"/>
    <w:rsid w:val="00A30DB1"/>
    <w:rsid w:val="00AF42AE"/>
    <w:rsid w:val="00B24240"/>
    <w:rsid w:val="00B41AB0"/>
    <w:rsid w:val="00B84B48"/>
    <w:rsid w:val="00C70FA5"/>
    <w:rsid w:val="00CE318F"/>
    <w:rsid w:val="00D01D91"/>
    <w:rsid w:val="00D349B0"/>
    <w:rsid w:val="00D41FDC"/>
    <w:rsid w:val="00DC7DC5"/>
    <w:rsid w:val="00E73330"/>
    <w:rsid w:val="00E91FF7"/>
    <w:rsid w:val="00F3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56AE"/>
    <w:rPr>
      <w:color w:val="808080"/>
    </w:rPr>
  </w:style>
  <w:style w:type="paragraph" w:customStyle="1" w:styleId="9173CD50870C42D58659BF1B82C304E2">
    <w:name w:val="9173CD50870C42D58659BF1B82C304E2"/>
    <w:rsid w:val="007F7EE8"/>
  </w:style>
  <w:style w:type="paragraph" w:customStyle="1" w:styleId="6D91BC33A25247F4A30DE8349E58FA8F">
    <w:name w:val="6D91BC33A25247F4A30DE8349E58FA8F"/>
    <w:rsid w:val="007F7EE8"/>
  </w:style>
  <w:style w:type="paragraph" w:customStyle="1" w:styleId="CBC1B64E38424608BECF88912981D32C">
    <w:name w:val="CBC1B64E38424608BECF88912981D32C"/>
    <w:rsid w:val="0004500F"/>
  </w:style>
  <w:style w:type="paragraph" w:customStyle="1" w:styleId="E172C99CA6F44EA8B6CCDA948D78EF52">
    <w:name w:val="E172C99CA6F44EA8B6CCDA948D78EF52"/>
    <w:rsid w:val="0004500F"/>
  </w:style>
  <w:style w:type="paragraph" w:customStyle="1" w:styleId="59DD835BFDD449F18DB4EB31B5CA2057">
    <w:name w:val="59DD835BFDD449F18DB4EB31B5CA2057"/>
    <w:rsid w:val="0004500F"/>
  </w:style>
  <w:style w:type="paragraph" w:customStyle="1" w:styleId="6351204C9498465492EA5A060348CD42">
    <w:name w:val="6351204C9498465492EA5A060348CD42"/>
    <w:rsid w:val="0004500F"/>
  </w:style>
  <w:style w:type="paragraph" w:customStyle="1" w:styleId="7D775FE35CF5417BB284C63438DEF763">
    <w:name w:val="7D775FE35CF5417BB284C63438DEF763"/>
    <w:rsid w:val="0004500F"/>
  </w:style>
  <w:style w:type="paragraph" w:customStyle="1" w:styleId="2DEF12A06080440487CFA609B5152AA4">
    <w:name w:val="2DEF12A06080440487CFA609B5152AA4"/>
    <w:rsid w:val="0004500F"/>
  </w:style>
  <w:style w:type="paragraph" w:customStyle="1" w:styleId="06A1CF522343496BB955DEB8522938DC">
    <w:name w:val="06A1CF522343496BB955DEB8522938DC"/>
    <w:rsid w:val="0004500F"/>
  </w:style>
  <w:style w:type="paragraph" w:customStyle="1" w:styleId="BE734BE3500946FDA7F6E9EADC76BC18">
    <w:name w:val="BE734BE3500946FDA7F6E9EADC76BC18"/>
    <w:rsid w:val="0004500F"/>
  </w:style>
  <w:style w:type="paragraph" w:customStyle="1" w:styleId="A0115EB760B94B75A0ED961EDCE98C83">
    <w:name w:val="A0115EB760B94B75A0ED961EDCE98C83"/>
    <w:rsid w:val="0004500F"/>
  </w:style>
  <w:style w:type="paragraph" w:customStyle="1" w:styleId="202CCC61EB38483AA9F06A186C7D8FA0">
    <w:name w:val="202CCC61EB38483AA9F06A186C7D8FA0"/>
    <w:rsid w:val="0004500F"/>
  </w:style>
  <w:style w:type="paragraph" w:customStyle="1" w:styleId="271F5F4B06A4406687E1ADE3329FD4AD">
    <w:name w:val="271F5F4B06A4406687E1ADE3329FD4AD"/>
    <w:rsid w:val="0004500F"/>
  </w:style>
  <w:style w:type="paragraph" w:customStyle="1" w:styleId="BD8C9A42BDC44AE6917306C34454990C">
    <w:name w:val="BD8C9A42BDC44AE6917306C34454990C"/>
    <w:rsid w:val="0004500F"/>
  </w:style>
  <w:style w:type="paragraph" w:customStyle="1" w:styleId="B6116469A0014C669FD1C66199E0E056">
    <w:name w:val="B6116469A0014C669FD1C66199E0E056"/>
    <w:rsid w:val="0004500F"/>
  </w:style>
  <w:style w:type="paragraph" w:customStyle="1" w:styleId="315140D290D644F1AE9C0C117684D9E6">
    <w:name w:val="315140D290D644F1AE9C0C117684D9E6"/>
    <w:rsid w:val="0004500F"/>
  </w:style>
  <w:style w:type="paragraph" w:customStyle="1" w:styleId="20152F2AEA984156880C94D9E8C383CD">
    <w:name w:val="20152F2AEA984156880C94D9E8C383CD"/>
    <w:rsid w:val="0004500F"/>
  </w:style>
  <w:style w:type="paragraph" w:customStyle="1" w:styleId="C1CC39C30E914EA59D62F91232416B59">
    <w:name w:val="C1CC39C30E914EA59D62F91232416B59"/>
    <w:rsid w:val="0004500F"/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AE11EFC2EF0A45FDA870E263392645A5">
    <w:name w:val="AE11EFC2EF0A45FDA870E263392645A5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F7E21B55FEC4B20B2BA75A647A3C860">
    <w:name w:val="EF7E21B55FEC4B20B2BA75A647A3C86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D904AB97E86446A7B20B23CA8C1A7B79">
    <w:name w:val="D904AB97E86446A7B20B23CA8C1A7B79"/>
    <w:rsid w:val="0004500F"/>
  </w:style>
  <w:style w:type="paragraph" w:customStyle="1" w:styleId="54096EDE826A43878648DBC0D873375E">
    <w:name w:val="54096EDE826A43878648DBC0D873375E"/>
    <w:rsid w:val="0004500F"/>
  </w:style>
  <w:style w:type="paragraph" w:customStyle="1" w:styleId="0F5B4FE4FACE4556B79ACF7D0F5F31B1">
    <w:name w:val="0F5B4FE4FACE4556B79ACF7D0F5F31B1"/>
    <w:rsid w:val="0004500F"/>
  </w:style>
  <w:style w:type="paragraph" w:customStyle="1" w:styleId="72EC9397522D4FD3857D1109C0BBEE2B">
    <w:name w:val="72EC9397522D4FD3857D1109C0BBEE2B"/>
    <w:rsid w:val="0004500F"/>
  </w:style>
  <w:style w:type="paragraph" w:customStyle="1" w:styleId="B0FD5D83252E42BC87613830B52B2FD6">
    <w:name w:val="B0FD5D83252E42BC87613830B52B2FD6"/>
    <w:rsid w:val="0004500F"/>
  </w:style>
  <w:style w:type="paragraph" w:customStyle="1" w:styleId="07F018E5A32B4E7BBCFC9AECD785BC49">
    <w:name w:val="07F018E5A32B4E7BBCFC9AECD785BC49"/>
    <w:rsid w:val="0004500F"/>
  </w:style>
  <w:style w:type="paragraph" w:customStyle="1" w:styleId="846EB492776D4C179EBCBC360232CB7C">
    <w:name w:val="846EB492776D4C179EBCBC360232CB7C"/>
    <w:rsid w:val="0004500F"/>
  </w:style>
  <w:style w:type="paragraph" w:customStyle="1" w:styleId="B85F29673FC7434AA8720DE49D1F0016">
    <w:name w:val="B85F29673FC7434AA8720DE49D1F0016"/>
    <w:rsid w:val="0004500F"/>
  </w:style>
  <w:style w:type="paragraph" w:customStyle="1" w:styleId="FFEB9CA852B048BEAEAC458D4D709BA6">
    <w:name w:val="FFEB9CA852B048BEAEAC458D4D709BA6"/>
    <w:rsid w:val="0004500F"/>
  </w:style>
  <w:style w:type="paragraph" w:customStyle="1" w:styleId="60AA70FC9E4F4F28825B020B4FA0EA43">
    <w:name w:val="60AA70FC9E4F4F28825B020B4FA0EA43"/>
    <w:rsid w:val="0004500F"/>
  </w:style>
  <w:style w:type="paragraph" w:customStyle="1" w:styleId="046F42E9A4C64144A80ED81402EC6F97">
    <w:name w:val="046F42E9A4C64144A80ED81402EC6F97"/>
    <w:rsid w:val="0004500F"/>
  </w:style>
  <w:style w:type="paragraph" w:customStyle="1" w:styleId="BF6D5F1190C04E09AC9F03EE8DF98468">
    <w:name w:val="BF6D5F1190C04E09AC9F03EE8DF98468"/>
    <w:rsid w:val="0004500F"/>
  </w:style>
  <w:style w:type="paragraph" w:customStyle="1" w:styleId="D50208EF4CC34AEAB1A1B305B6E75A92">
    <w:name w:val="D50208EF4CC34AEAB1A1B305B6E75A92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D03178AD59584AF7B3E2F617591AD8F7">
    <w:name w:val="D03178AD59584AF7B3E2F617591AD8F7"/>
    <w:rsid w:val="00421D12"/>
  </w:style>
  <w:style w:type="paragraph" w:customStyle="1" w:styleId="A5BA4942453E4793AA918B78710C80C0">
    <w:name w:val="A5BA4942453E4793AA918B78710C80C0"/>
    <w:rsid w:val="00421D12"/>
  </w:style>
  <w:style w:type="paragraph" w:customStyle="1" w:styleId="2D3C019DF4C141CD8C8BF141C48FEAA0">
    <w:name w:val="2D3C019DF4C141CD8C8BF141C48FEAA0"/>
    <w:rsid w:val="00D01D91"/>
  </w:style>
  <w:style w:type="paragraph" w:customStyle="1" w:styleId="6C14889C81CF4900B0B26DBF4F131137">
    <w:name w:val="6C14889C81CF4900B0B26DBF4F131137"/>
    <w:rsid w:val="00572BEB"/>
    <w:pPr>
      <w:spacing w:after="160" w:line="259" w:lineRule="auto"/>
    </w:pPr>
  </w:style>
  <w:style w:type="paragraph" w:customStyle="1" w:styleId="FC51CF5157784FBD9BA6EC0A00B6DE2F">
    <w:name w:val="FC51CF5157784FBD9BA6EC0A00B6DE2F"/>
    <w:rsid w:val="00574E33"/>
  </w:style>
  <w:style w:type="paragraph" w:customStyle="1" w:styleId="4865EEF375324D46928071C8C7EF38CD">
    <w:name w:val="4865EEF375324D46928071C8C7EF38CD"/>
    <w:rsid w:val="00574E33"/>
  </w:style>
  <w:style w:type="paragraph" w:customStyle="1" w:styleId="C58D6F77A4C14C3C8C6CF42D9020FD1A">
    <w:name w:val="C58D6F77A4C14C3C8C6CF42D9020FD1A"/>
    <w:rsid w:val="009156AE"/>
    <w:pPr>
      <w:spacing w:after="160" w:line="259" w:lineRule="auto"/>
    </w:pPr>
  </w:style>
  <w:style w:type="paragraph" w:customStyle="1" w:styleId="95A7D8E34A1F4EE5B1EDCC6B42751A0B">
    <w:name w:val="95A7D8E34A1F4EE5B1EDCC6B42751A0B"/>
    <w:rsid w:val="009156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4D3A-0F54-4FBC-AB53-9C7CD272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47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Rose</cp:lastModifiedBy>
  <cp:revision>39</cp:revision>
  <cp:lastPrinted>2020-03-01T19:27:00Z</cp:lastPrinted>
  <dcterms:created xsi:type="dcterms:W3CDTF">2020-03-02T01:34:00Z</dcterms:created>
  <dcterms:modified xsi:type="dcterms:W3CDTF">2020-12-15T18:19:00Z</dcterms:modified>
</cp:coreProperties>
</file>